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65DB48D0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DB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6DB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D16DBA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8D0A39B" w:rsidR="00D211FE" w:rsidRDefault="00BA14E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6D8AA7A8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Про заходи щодо організації виконання Програми економічного і соціального розвитку м. Миколаєва на 2022-2024 роки</w:t>
      </w:r>
      <w:r w:rsidR="008652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002DC29B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5FF0AFCA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5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65CC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М.Є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21F697DC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0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BC3DE" w14:textId="2EEF9239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</w:r>
      <w:r w:rsidR="008652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9A09C9" w14:textId="77777777" w:rsidR="008652BD" w:rsidRPr="008652BD" w:rsidRDefault="00803A86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14762609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9DDBB9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801036" w14:textId="2A030161" w:rsidR="00E114AA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5A9E0FAD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F3775B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03DFC" w14:textId="501164B6" w:rsidR="00D64D3A" w:rsidRPr="00182EB2" w:rsidRDefault="00F11211" w:rsidP="00182EB2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F41FA1" w:rsidRPr="00F41FA1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роботи з нагляду за реалізацією </w:t>
      </w:r>
      <w:proofErr w:type="spellStart"/>
      <w:r w:rsidR="00F41FA1" w:rsidRPr="00F41F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41FA1" w:rsidRPr="00F41FA1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ї технічної допомоги «Реагування на зимування в Україні – закупівлі для Миколаєва»</w:t>
      </w:r>
      <w:r w:rsidR="00F41F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8F177E" w14:textId="77777777" w:rsidR="008652BD" w:rsidRPr="008652BD" w:rsidRDefault="0084024C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7A850800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90CFED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5F1B9ED" w14:textId="3A858E8A" w:rsidR="001D5438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70C80FC7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3B4F1" w14:textId="0F4EEEA5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F41FA1" w:rsidRPr="00F41FA1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1 «Завод «Океан» - Тернівка» в режимі руху рухомого складу – «звичайний рух»</w:t>
      </w:r>
      <w:r w:rsidR="00F41F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B4280B" w14:textId="77777777" w:rsidR="008652BD" w:rsidRPr="008652BD" w:rsidRDefault="00D175A5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0C70DD81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EE577B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632906B" w14:textId="329EFDAC" w:rsidR="0084024C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0EF5CA5A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78CFE9" w14:textId="2D9BCE9F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СЛУХАЛИ: </w:t>
      </w:r>
      <w:r w:rsidR="00F41FA1" w:rsidRPr="00F41FA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</w:t>
      </w:r>
      <w:r w:rsidR="00F41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FA1" w:rsidRPr="00F41FA1">
        <w:rPr>
          <w:rFonts w:ascii="Times New Roman" w:hAnsi="Times New Roman" w:cs="Times New Roman"/>
          <w:sz w:val="28"/>
          <w:szCs w:val="28"/>
          <w:lang w:val="uk-UA"/>
        </w:rPr>
        <w:t>міської ради від 13.06.2016 № 530 «Про затвердження мережі міських автобусних маршрутів у м. Миколаєві» (зі змінами)</w:t>
      </w:r>
      <w:r w:rsidR="00F41F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2A46B9" w14:textId="77777777" w:rsidR="008652BD" w:rsidRPr="008652BD" w:rsidRDefault="00F11211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51E80458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FB8C58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A8AFB0" w14:textId="6943E6C8" w:rsidR="0070345E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71751FB3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94B5AA" w14:textId="650A24C8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5355A" w14:textId="386A089E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A8462C" w:rsidRPr="00A8462C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відшкодування витрат за копку могили загиблого (померлого) військовослужбовця ЗСУ та інших військових формувань Україн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A846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D24CA0" w14:textId="77777777" w:rsidR="008652BD" w:rsidRPr="008652BD" w:rsidRDefault="00554872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73D26938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1B740A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FF080B0" w14:textId="3A3F96A6" w:rsidR="00554872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0BA9F5F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2F0F7" w14:textId="6477AEF5" w:rsidR="004D3722" w:rsidRPr="00554872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A8462C" w:rsidRPr="00A8462C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міську координаційну раду з питань комплексної реабілітації для дітей та осіб з інвалідністю та її складу</w:t>
      </w:r>
      <w:r w:rsidR="00A846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CCF3FA" w14:textId="77777777" w:rsidR="008652BD" w:rsidRPr="008652BD" w:rsidRDefault="00F11211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49B8B196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819352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FEAB9" w14:textId="7EFD83BB" w:rsidR="00554872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7FC2DC50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F9296" w14:textId="32333C9F" w:rsidR="004D3722" w:rsidRPr="00A8462C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A8462C" w:rsidRPr="00A8462C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1»</w:t>
      </w:r>
      <w:r w:rsidR="00A846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A5C596" w14:textId="77777777" w:rsidR="008652BD" w:rsidRPr="008652BD" w:rsidRDefault="00554872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6D99CEED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A44638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A41FD4" w14:textId="7926B060" w:rsidR="00554872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589BA84E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304C1E" w14:textId="77777777" w:rsidR="008F277B" w:rsidRPr="00F3775B" w:rsidRDefault="008F277B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932EE" w14:textId="340F37E3" w:rsidR="00161906" w:rsidRPr="004E6D2A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 xml:space="preserve">9. СЛУХАЛИ: </w:t>
      </w:r>
      <w:r w:rsidR="00763B28" w:rsidRPr="00763B28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763B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11A090" w14:textId="77777777" w:rsidR="008652BD" w:rsidRPr="008652BD" w:rsidRDefault="00554872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6D497815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90B5ED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9ECC6B" w14:textId="68A023BB" w:rsidR="00554872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652B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4F7B2964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37002" w14:textId="06CD83FD" w:rsidR="00161906" w:rsidRPr="004E6D2A" w:rsidRDefault="00F11211" w:rsidP="00A97EC6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763B28" w:rsidRPr="00763B2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2.02.2023 № 79 «Про повне або часткове відновлення тренувального процесу на території м. Миколаєва в спортивних закладах, підпорядкованих управлінню у справах фізичної культури і спорту Миколаївської міської ради» (з доповненнями)</w:t>
      </w:r>
      <w:r w:rsidR="00763B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8BC656" w14:textId="77777777" w:rsidR="008652BD" w:rsidRPr="00070D73" w:rsidRDefault="00D175A5" w:rsidP="008652B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4144BBB7" w14:textId="77777777" w:rsidR="008652BD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0</w:t>
      </w:r>
    </w:p>
    <w:p w14:paraId="04E23998" w14:textId="77777777" w:rsidR="008652BD" w:rsidRPr="00070D73" w:rsidRDefault="008652BD" w:rsidP="008652B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75C83516" w14:textId="77777777" w:rsidR="008652BD" w:rsidRPr="00070D73" w:rsidRDefault="008652BD" w:rsidP="008652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360300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88175" w14:textId="05AD6678" w:rsidR="00741D2E" w:rsidRPr="004E6D2A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 xml:space="preserve">. СЛУХАЛИ: </w:t>
      </w:r>
      <w:r w:rsidR="00763B28" w:rsidRPr="00763B28">
        <w:rPr>
          <w:sz w:val="28"/>
          <w:szCs w:val="28"/>
          <w:lang w:val="uk-UA"/>
        </w:rPr>
        <w:t>Про тимчасове поліпшення житлових умов громадян і надання їм житлового приміщення</w:t>
      </w:r>
      <w:r w:rsidR="00763B28">
        <w:rPr>
          <w:sz w:val="28"/>
          <w:szCs w:val="28"/>
          <w:lang w:val="uk-UA"/>
        </w:rPr>
        <w:t>.</w:t>
      </w:r>
    </w:p>
    <w:p w14:paraId="2B74FCBF" w14:textId="77777777" w:rsidR="008B0CFD" w:rsidRPr="008B0CFD" w:rsidRDefault="00554872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4210F90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2DC8D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0F0E91" w14:textId="177E0D3D" w:rsidR="00281EF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2B7760B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40ABFC" w14:textId="77777777" w:rsidR="00763B28" w:rsidRDefault="00763B2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EDC8D" w14:textId="0E79B720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63B28" w:rsidRPr="00763B28">
        <w:rPr>
          <w:rFonts w:ascii="Times New Roman" w:hAnsi="Times New Roman" w:cs="Times New Roman"/>
          <w:sz w:val="28"/>
          <w:szCs w:val="28"/>
          <w:lang w:val="uk-UA"/>
        </w:rPr>
        <w:t>Про видачу ордера громадянці, яка проживає в гуртожитку, що знаходиться в комунальній власності Миколаївської міської територіальної громади</w:t>
      </w:r>
      <w:r w:rsidR="00763B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4CE539" w14:textId="77777777" w:rsidR="008B0CFD" w:rsidRPr="008B0CFD" w:rsidRDefault="00E26F3A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0026B6F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07637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7FFE15" w14:textId="6923DD3E" w:rsidR="00DD4279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6D49189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6C7D76" w14:textId="375D2474" w:rsidR="001701F7" w:rsidRPr="00763B28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37A6" w:rsidRPr="006137A6">
        <w:rPr>
          <w:lang w:val="uk-UA"/>
        </w:rPr>
        <w:t xml:space="preserve"> </w:t>
      </w:r>
      <w:r w:rsidR="00763B28" w:rsidRPr="00763B28">
        <w:rPr>
          <w:rFonts w:ascii="Times New Roman" w:hAnsi="Times New Roman" w:cs="Times New Roman"/>
          <w:sz w:val="28"/>
          <w:szCs w:val="28"/>
          <w:lang w:val="uk-UA"/>
        </w:rPr>
        <w:t>Про надання громадянці житлового приміщення в гуртожитку, що знаходиться в комунальній власності Миколаївської міської територіальної громади.</w:t>
      </w:r>
    </w:p>
    <w:p w14:paraId="0C0CA42A" w14:textId="77777777" w:rsidR="008B0CFD" w:rsidRPr="008B0CFD" w:rsidRDefault="00E26F3A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5C02A0D2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E06FA7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D3A4C0" w14:textId="1C2851EE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5ED119E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20F67E" w14:textId="799D0C1F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9BC7A" w14:textId="3598AB43" w:rsidR="00A75787" w:rsidRPr="003D0F3B" w:rsidRDefault="00E26F3A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63B28" w:rsidRPr="00763B28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 та Заводського районів Миколаївської міської ради щодо взяття на квартирний облік, відмови у взятті на облік, внесення змін та доповнень до облікових справ, внесення змін до рішення виконавчого комітету Миколаївської  міської ради від 14.06.2023 № 387</w:t>
      </w:r>
      <w:r w:rsidR="00763B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445C1A" w14:textId="77777777" w:rsidR="008B0CFD" w:rsidRPr="008B0CFD" w:rsidRDefault="00E26F3A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98E2A16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F1634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24F8CA" w14:textId="5079CFF0" w:rsidR="00DD4279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2F93D66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665B9" w14:textId="4CC93A28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A01B9" w14:textId="10998203" w:rsidR="00F04E79" w:rsidRPr="004E6D2A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 xml:space="preserve">15. СЛУХАЛИ: </w:t>
      </w:r>
      <w:r w:rsidR="00763B28" w:rsidRPr="00763B28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763B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7A5A91" w14:textId="77777777" w:rsidR="008B0CFD" w:rsidRPr="008B0CFD" w:rsidRDefault="00DD4279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BF12DA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70B28F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4E47EB" w14:textId="747F0AF6" w:rsidR="00DD4279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7053EFF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9C48CF" w14:textId="74A20589" w:rsidR="00E26F3A" w:rsidRPr="00B24A69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342C10" w14:textId="4CF848D6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20.12.2019 </w:t>
      </w:r>
      <w:r w:rsidR="009D53A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lastRenderedPageBreak/>
        <w:t>№ 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</w:r>
      <w:r w:rsidR="009D53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23ABA4" w14:textId="77777777" w:rsidR="008B0CFD" w:rsidRPr="008B0CFD" w:rsidRDefault="004E6D2A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007C9E1B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7CA1819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EF8695" w14:textId="2F0B49F5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5C94B82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3D65A" w14:textId="3A49E7BF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>Про організацію відпочинку дітей у 2023 році</w:t>
      </w:r>
      <w:r w:rsidR="009D53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EE9DFD" w14:textId="77777777" w:rsidR="008B0CFD" w:rsidRPr="008B0CFD" w:rsidRDefault="004E6D2A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0E2FD8F7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A33E57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EB8BF55" w14:textId="7D9B7BCC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39530EC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30FB4" w14:textId="362DA67F" w:rsidR="000E48C6" w:rsidRPr="00190450" w:rsidRDefault="004E6D2A" w:rsidP="004E6D2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функціонування прийомної сім’ї </w:t>
      </w:r>
      <w:r w:rsidR="008E5871">
        <w:rPr>
          <w:rFonts w:ascii="Times New Roman" w:hAnsi="Times New Roman" w:cs="Times New Roman"/>
          <w:sz w:val="28"/>
          <w:szCs w:val="28"/>
          <w:lang w:val="uk-UA"/>
        </w:rPr>
        <w:t xml:space="preserve">ПІБ та ПІБ. </w:t>
      </w:r>
    </w:p>
    <w:p w14:paraId="427C7B8E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C9CCE54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A43AE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42BBE7" w14:textId="45741684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0AC16C7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F0D29" w14:textId="0AA13187" w:rsidR="008408D9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9D53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8D628C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480A4D81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4C33FD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B12A905" w14:textId="5C7360DA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4193E12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Pr="00B24A69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1C6993" w14:textId="31C727EE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 xml:space="preserve">. СЛУХАЛИ: </w:t>
      </w:r>
      <w:r w:rsidR="009D53AD" w:rsidRPr="009D53AD">
        <w:rPr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9D53AD">
        <w:rPr>
          <w:sz w:val="28"/>
          <w:szCs w:val="28"/>
          <w:lang w:val="uk-UA"/>
        </w:rPr>
        <w:t>.</w:t>
      </w:r>
    </w:p>
    <w:p w14:paraId="7633BDA9" w14:textId="77777777" w:rsidR="008B0CFD" w:rsidRPr="00070D73" w:rsidRDefault="00C836D5" w:rsidP="008B0CF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C67EE">
        <w:t xml:space="preserve"> </w:t>
      </w:r>
      <w:r w:rsidR="008B0CF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39FFFC5F" w14:textId="77777777" w:rsidR="008B0CFD" w:rsidRPr="00070D73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0</w:t>
      </w:r>
    </w:p>
    <w:p w14:paraId="2C81ABA5" w14:textId="77777777" w:rsidR="008B0CFD" w:rsidRPr="00070D73" w:rsidRDefault="008B0CFD" w:rsidP="008B0CF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5A29856" w14:textId="77777777" w:rsidR="008B0CFD" w:rsidRPr="00070D73" w:rsidRDefault="008B0CFD" w:rsidP="008B0CF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56A5A67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20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994A9" w14:textId="099DF6E7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9D53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A3AA33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CC522B1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D0DB09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6313B8" w14:textId="346FB020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71DCB6D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D0856D" w14:textId="0E9B7C3E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B8D2A" w14:textId="2DBE73FF" w:rsidR="00F36625" w:rsidRPr="00190450" w:rsidRDefault="00C836D5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8E587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E9FE4E4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571CFDC1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3FC9EE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CDAE4B6" w14:textId="403269C1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2AFDD1F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7E444" w14:textId="766D2106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9D53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74C5A3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ACEB4C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6F97FAC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3A7EDA" w14:textId="4CA3B35D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31C777B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04B2B" w14:textId="6FE45B39" w:rsidR="00264C57" w:rsidRDefault="00C836D5" w:rsidP="00C836D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9D53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BAB8F8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1956EDB2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E972D9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3AEFAD" w14:textId="34E7B69D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6BCCB15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3B9C" w14:textId="18C3250D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9D53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E2833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6A98EC24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A80317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7948847" w14:textId="538B2CF2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2191443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A775E" w14:textId="48B21329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1A6BA" w14:textId="176039B3" w:rsidR="004E2B35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8E5871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2655B898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41977742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C70939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E2185C" w14:textId="70B9BF46" w:rsidR="00632F58" w:rsidRPr="00A97EC6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6B3B58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B1C649" w14:textId="77777777" w:rsidR="009D53AD" w:rsidRDefault="009D53AD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4022C" w14:textId="0C525E8B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53AD" w:rsidRPr="009D53A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8E587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66746C8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03135255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4A3B08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BF6ED5" w14:textId="15C76592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Андрієнко Ю.Г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6FE15532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5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BF5E76" w14:textId="769791DB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F4CB7" w14:textId="56B86551" w:rsidR="00D77886" w:rsidRDefault="00C836D5" w:rsidP="009D53AD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B045D5" w14:textId="5FD0DBAE" w:rsidR="0040002D" w:rsidRPr="00070D73" w:rsidRDefault="00D7788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DF1AB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0CFE1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E93D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256D"/>
    <w:rsid w:val="00073817"/>
    <w:rsid w:val="000762AA"/>
    <w:rsid w:val="000774BA"/>
    <w:rsid w:val="00080338"/>
    <w:rsid w:val="000803C0"/>
    <w:rsid w:val="00082DDC"/>
    <w:rsid w:val="00083C7C"/>
    <w:rsid w:val="0009099F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701F7"/>
    <w:rsid w:val="00175927"/>
    <w:rsid w:val="00176DD1"/>
    <w:rsid w:val="00177B65"/>
    <w:rsid w:val="00181376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8105D"/>
    <w:rsid w:val="00281EF9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D4D44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453F6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FC"/>
    <w:rsid w:val="005E3565"/>
    <w:rsid w:val="005E445C"/>
    <w:rsid w:val="005E6E55"/>
    <w:rsid w:val="005F0901"/>
    <w:rsid w:val="005F0C40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525BE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3B28"/>
    <w:rsid w:val="007658C7"/>
    <w:rsid w:val="00765FB2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E5871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3A74"/>
    <w:rsid w:val="00A67791"/>
    <w:rsid w:val="00A67C5D"/>
    <w:rsid w:val="00A7084C"/>
    <w:rsid w:val="00A732C7"/>
    <w:rsid w:val="00A75787"/>
    <w:rsid w:val="00A81507"/>
    <w:rsid w:val="00A83583"/>
    <w:rsid w:val="00A8462C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14E0"/>
    <w:rsid w:val="00BA23A0"/>
    <w:rsid w:val="00BA26F0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6DBA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8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93DE7"/>
    <w:rsid w:val="00EA111A"/>
    <w:rsid w:val="00EA200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884E0505-2655-4F9C-A4DA-BD576FF1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CF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9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A506-43FE-4FB9-B900-7FD15CC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686</Words>
  <Characters>609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3-07-19T08:05:00Z</cp:lastPrinted>
  <dcterms:created xsi:type="dcterms:W3CDTF">2023-07-19T08:05:00Z</dcterms:created>
  <dcterms:modified xsi:type="dcterms:W3CDTF">2024-01-05T12:58:00Z</dcterms:modified>
</cp:coreProperties>
</file>